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C4" w:rsidRDefault="00517E18" w:rsidP="002E3614">
      <w:r>
        <w:rPr>
          <w:noProof/>
          <w:lang w:eastAsia="en-IE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6645275" cy="4430395"/>
            <wp:effectExtent l="0" t="0" r="0" b="0"/>
            <wp:wrapNone/>
            <wp:docPr id="27" name="Picture 3" descr="Description: Fitness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itness cent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158" w:rsidRPr="000B1158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18pt;margin-top:-35.95pt;width:495pt;height:234pt;z-index:251657728;visibility:visible;mso-wrap-distance-left:2.88pt;mso-wrap-distance-top:2.88pt;mso-wrap-distance-right:2.88pt;mso-wrap-distance-bottom:2.88pt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" filled="f" fillcolor="black" stroked="f" strokeweight="0">
            <o:lock v:ext="edit" shapetype="t"/>
            <v:textbox inset="2.85pt,2.85pt,2.85pt,2.85pt">
              <w:txbxContent>
                <w:p w:rsidR="000C7A92" w:rsidRDefault="00517E18" w:rsidP="000C7A92">
                  <w:pPr>
                    <w:spacing w:line="240" w:lineRule="auto"/>
                    <w:ind w:left="5040" w:firstLine="720"/>
                    <w:jc w:val="center"/>
                    <w:rPr>
                      <w:rFonts w:ascii="Comic Sans MS" w:hAnsi="Comic Sans MS"/>
                      <w:b/>
                      <w:bCs/>
                      <w:color w:val="FF0000"/>
                      <w:sz w:val="96"/>
                      <w:szCs w:val="96"/>
                    </w:rPr>
                  </w:pPr>
                  <w:r w:rsidRPr="00B27BC0">
                    <w:rPr>
                      <w:rFonts w:ascii="Comic Sans MS" w:hAnsi="Comic Sans MS"/>
                      <w:b/>
                      <w:bCs/>
                      <w:noProof/>
                      <w:color w:val="FF0000"/>
                      <w:sz w:val="96"/>
                      <w:szCs w:val="96"/>
                      <w:lang w:eastAsia="en-IE"/>
                    </w:rPr>
                    <w:drawing>
                      <wp:inline distT="0" distB="0" distL="0" distR="0">
                        <wp:extent cx="1794510" cy="9315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4510" cy="931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0A9B" w:rsidRPr="008534F6" w:rsidRDefault="00150C35" w:rsidP="00E91693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2F5496" w:themeColor="accent1" w:themeShade="BF"/>
                      <w:sz w:val="72"/>
                      <w:szCs w:val="72"/>
                    </w:rPr>
                  </w:pPr>
                  <w:r w:rsidRPr="008534F6">
                    <w:rPr>
                      <w:rFonts w:ascii="Comic Sans MS" w:hAnsi="Comic Sans MS"/>
                      <w:b/>
                      <w:bCs/>
                      <w:color w:val="451BB8"/>
                      <w:sz w:val="72"/>
                      <w:szCs w:val="72"/>
                    </w:rPr>
                    <w:t>MedEx</w:t>
                  </w:r>
                </w:p>
                <w:p w:rsidR="0090296A" w:rsidRPr="008534F6" w:rsidRDefault="0090296A" w:rsidP="00E91693">
                  <w:pPr>
                    <w:spacing w:line="240" w:lineRule="auto"/>
                    <w:jc w:val="center"/>
                    <w:rPr>
                      <w:rFonts w:ascii="Comic Sans MS" w:hAnsi="Comic Sans MS"/>
                      <w:color w:val="451BB8"/>
                      <w:sz w:val="44"/>
                      <w:szCs w:val="44"/>
                    </w:rPr>
                  </w:pPr>
                  <w:r w:rsidRPr="008534F6">
                    <w:rPr>
                      <w:rFonts w:ascii="Comic Sans MS" w:hAnsi="Comic Sans MS"/>
                      <w:b/>
                      <w:bCs/>
                      <w:color w:val="451BB8"/>
                      <w:sz w:val="44"/>
                      <w:szCs w:val="44"/>
                    </w:rPr>
                    <w:t>now available in</w:t>
                  </w:r>
                  <w:r w:rsidRPr="008534F6">
                    <w:rPr>
                      <w:rFonts w:ascii="Comic Sans MS" w:hAnsi="Comic Sans MS"/>
                      <w:color w:val="451BB8"/>
                      <w:sz w:val="44"/>
                      <w:szCs w:val="44"/>
                    </w:rPr>
                    <w:t xml:space="preserve"> </w:t>
                  </w:r>
                </w:p>
                <w:p w:rsidR="00470A9B" w:rsidRPr="008534F6" w:rsidRDefault="0090296A" w:rsidP="00E91693">
                  <w:pPr>
                    <w:spacing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451BB8"/>
                      <w:sz w:val="56"/>
                      <w:szCs w:val="56"/>
                    </w:rPr>
                  </w:pPr>
                  <w:r w:rsidRPr="008534F6">
                    <w:rPr>
                      <w:rFonts w:ascii="Comic Sans MS" w:hAnsi="Comic Sans MS"/>
                      <w:b/>
                      <w:bCs/>
                      <w:color w:val="451BB8"/>
                      <w:sz w:val="56"/>
                      <w:szCs w:val="56"/>
                    </w:rPr>
                    <w:t>Loughlinstown Leisure Centre</w:t>
                  </w:r>
                </w:p>
              </w:txbxContent>
            </v:textbox>
          </v:shape>
        </w:pict>
      </w:r>
      <w:r>
        <w:rPr>
          <w:noProof/>
          <w:lang w:eastAsia="en-I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656080" cy="1303655"/>
            <wp:effectExtent l="0" t="0" r="0" b="0"/>
            <wp:wrapNone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158" w:rsidRPr="000B1158">
        <w:rPr>
          <w:noProof/>
          <w:lang w:val="en-GB" w:eastAsia="en-GB"/>
        </w:rPr>
        <w:pict>
          <v:group id="Group 4" o:spid="_x0000_s1041" style="position:absolute;margin-left:-26.85pt;margin-top:-49.3pt;width:523.25pt;height:728.35pt;z-index:251652608;mso-position-horizontal-relative:text;mso-position-vertical-relative:text" coordorigin="1068609,1053807" coordsize="66456,788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">
            <v:line id="Line 5" o:spid="_x0000_s1027" style="position:absolute;visibility:visible" from="1068609,1053807" to="1135065,10538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dKLMAAAADbAAAADwAAAGRycy9kb3ducmV2LnhtbESPQYvCMBCF74L/IcyCN01XRaSallUQ&#10;vHhQ97DHoZlNi82kNKmt/94IgrcZ3pv3vdnmg63FnVpfOVbwPUtAEBdOV2wU/F4P0zUIH5A11o5J&#10;wYM85Nl4tMVUu57PdL8EI2II+xQVlCE0qZS+KMmin7mGOGr/rrUY4toaqVvsY7it5TxJVtJixZFQ&#10;YkP7korbpbORi35JXi+opnPXmZsxf6ddr9Tka/jZgAg0hI/5fX3Usf4cXr/EAWT2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Q3SizAAAAA2wAAAA8AAAAAAAAAAAAAAAAA&#10;oQIAAGRycy9kb3ducmV2LnhtbFBLBQYAAAAABAAEAPkAAACOAwAAAAA=&#10;" strokecolor="navy" strokeweight="10pt">
              <v:shadow color="#ccc"/>
            </v:line>
            <v:line id="Line 6" o:spid="_x0000_s1028" style="position:absolute;visibility:visible" from="1068609,1132667" to="1135065,11326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3vvt8IAAADbAAAADwAAAGRycy9kb3ducmV2LnhtbESPzWrDMBCE74G+g9hAb4mcH0pxLZs0&#10;UOilB7s99LhYG9nYWhlLjt23rwKB3HaZ2flms2KxvbjS6FvHCnbbBARx7XTLRsHP98fmFYQPyBp7&#10;x6TgjzwU+dMqw1S7mUu6VsGIGMI+RQVNCEMqpa8bsui3biCO2sWNFkNcRyP1iHMMt73cJ8mLtNhy&#10;JDQ40LmhuqsmG7noj+T1gXoqp8l0xvx+vc9KPa+X0xuIQEt4mO/XnzrWP8DtlziAzP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3vvt8IAAADbAAAADwAAAAAAAAAAAAAA&#10;AAChAgAAZHJzL2Rvd25yZXYueG1sUEsFBgAAAAAEAAQA+QAAAJADAAAAAA==&#10;" strokecolor="navy" strokeweight="10pt">
              <v:shadow color="#ccc"/>
            </v:line>
            <v:line id="Line 7" o:spid="_x0000_s1029" style="position:absolute;visibility:visible" from="1068609,1053807" to="1068609,11326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J3w8EAAADbAAAADwAAAGRycy9kb3ducmV2LnhtbESPT4vCMBDF78J+hzDC3myqK7J0TYsr&#10;CHvx4J+Dx6EZ02IzKU1q67ffCIK3Gd6b93uzLkbbiDt1vnasYJ6kIIhLp2s2Cs6n3ewbhA/IGhvH&#10;pOBBHor8Y7LGTLuBD3Q/BiNiCPsMFVQhtJmUvqzIok9cSxy1q+sshrh2RuoOhxhuG7lI05W0WHMk&#10;VNjStqLyduxt5KJfktdf1NCh783NmMv+d1DqczpufkAEGsPb/Lr+07H+Ep6/xAFk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0knfDwQAAANsAAAAPAAAAAAAAAAAAAAAA&#10;AKECAABkcnMvZG93bnJldi54bWxQSwUGAAAAAAQABAD5AAAAjwMAAAAA&#10;" strokecolor="navy" strokeweight="10pt">
              <v:shadow color="#ccc"/>
            </v:line>
            <v:line id="Line 8" o:spid="_x0000_s1030" style="position:absolute;visibility:visible" from="1135065,1053807" to="1135065,11326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7SWMIAAADbAAAADwAAAGRycy9kb3ducmV2LnhtbESPzWrDMBCE74G+g9hCb7Gcn5bgWAlJ&#10;INBLD3Zy6HGxNrKJtTKWHLtvXxUCve0ys/PN5vvJtuJBvW8cK1gkKQjiyumGjYLr5TzfgPABWWPr&#10;mBT8kIf97mWWY6bdyAU9ymBEDGGfoYI6hC6T0lc1WfSJ64ijdnO9xRDX3kjd4xjDbSuXafohLTYc&#10;CTV2dKqpupeDjVz0a/J6RS0Vw2Duxnx/HUel3l6nwxZEoCn8m5/XnzrWf4e/X+IAcvc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7SWMIAAADbAAAADwAAAAAAAAAAAAAA&#10;AAChAgAAZHJzL2Rvd25yZXYueG1sUEsFBgAAAAAEAAQA+QAAAJADAAAAAA==&#10;" strokecolor="navy" strokeweight="10pt">
              <v:shadow color="#ccc"/>
            </v:line>
          </v:group>
        </w:pict>
      </w:r>
    </w:p>
    <w:p w:rsidR="00E91693" w:rsidRDefault="00517E18" w:rsidP="00E91693">
      <w:r>
        <w:rPr>
          <w:noProof/>
          <w:lang w:eastAsia="en-IE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3721100</wp:posOffset>
            </wp:positionV>
            <wp:extent cx="6645275" cy="4430395"/>
            <wp:effectExtent l="0" t="0" r="0" b="0"/>
            <wp:wrapNone/>
            <wp:docPr id="25" name="Picture 2" descr="Description: Pool 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ool wi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0B1158" w:rsidP="00E91693">
      <w:r w:rsidRPr="000B1158">
        <w:rPr>
          <w:noProof/>
          <w:lang w:val="en-GB" w:eastAsia="en-GB"/>
        </w:rPr>
        <w:pict>
          <v:shape id="Text Box 10" o:spid="_x0000_s1040" type="#_x0000_t202" style="position:absolute;margin-left:-18pt;margin-top:8.85pt;width:7in;height:459pt;z-index:251654656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" filled="f" stroked="f" strokecolor="blue" strokeweight="0">
            <o:lock v:ext="edit" shapetype="t"/>
            <v:textbox inset="2.85pt,2.85pt,2.85pt,2.85pt">
              <w:txbxContent>
                <w:p w:rsidR="00470A9B" w:rsidRPr="00482C0E" w:rsidRDefault="00470A9B" w:rsidP="00E91693">
                  <w:pPr>
                    <w:spacing w:line="240" w:lineRule="auto"/>
                    <w:jc w:val="center"/>
                    <w:rPr>
                      <w:rFonts w:ascii="Cambria" w:eastAsia="Cambria" w:hAnsi="Cambria"/>
                      <w:color w:val="000099"/>
                      <w:sz w:val="24"/>
                      <w:szCs w:val="24"/>
                      <w:lang w:val="en-GB"/>
                    </w:rPr>
                  </w:pPr>
                </w:p>
                <w:p w:rsidR="008534F6" w:rsidRDefault="008534F6" w:rsidP="00843E21">
                  <w:pPr>
                    <w:spacing w:line="240" w:lineRule="auto"/>
                    <w:rPr>
                      <w:rFonts w:ascii="Comic Sans MS" w:eastAsia="Cambria" w:hAnsi="Comic Sans MS"/>
                      <w:b/>
                      <w:color w:val="000099"/>
                      <w:sz w:val="32"/>
                      <w:szCs w:val="32"/>
                      <w:lang w:val="en-GB"/>
                    </w:rPr>
                  </w:pPr>
                  <w:r w:rsidRPr="0090296A">
                    <w:rPr>
                      <w:rFonts w:ascii="Comic Sans MS" w:eastAsia="Cambria" w:hAnsi="Comic Sans MS"/>
                      <w:b/>
                      <w:color w:val="000099"/>
                      <w:sz w:val="32"/>
                      <w:szCs w:val="32"/>
                      <w:lang w:val="en-GB"/>
                    </w:rPr>
                    <w:t xml:space="preserve">DO YOU HAVE A LONG TERM </w:t>
                  </w:r>
                  <w:r>
                    <w:rPr>
                      <w:rFonts w:ascii="Comic Sans MS" w:eastAsia="Cambria" w:hAnsi="Comic Sans MS"/>
                      <w:b/>
                      <w:color w:val="000099"/>
                      <w:sz w:val="32"/>
                      <w:szCs w:val="32"/>
                      <w:lang w:val="en-GB"/>
                    </w:rPr>
                    <w:t>(</w:t>
                  </w:r>
                  <w:r w:rsidRPr="0090296A">
                    <w:rPr>
                      <w:rFonts w:ascii="Comic Sans MS" w:eastAsia="Cambria" w:hAnsi="Comic Sans MS"/>
                      <w:b/>
                      <w:color w:val="000099"/>
                      <w:sz w:val="32"/>
                      <w:szCs w:val="32"/>
                      <w:lang w:val="en-GB"/>
                    </w:rPr>
                    <w:t>CHRONIC) ILLNESS?</w:t>
                  </w:r>
                </w:p>
                <w:p w:rsidR="00B565A3" w:rsidRDefault="005F02E4" w:rsidP="00843E21">
                  <w:pPr>
                    <w:spacing w:line="240" w:lineRule="auto"/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</w:pPr>
                  <w:r w:rsidRPr="008534F6">
                    <w:rPr>
                      <w:rFonts w:ascii="Comic Sans MS" w:eastAsia="Cambria" w:hAnsi="Comic Sans MS"/>
                      <w:color w:val="451BB8"/>
                      <w:sz w:val="32"/>
                      <w:szCs w:val="32"/>
                      <w:lang w:val="en-GB"/>
                    </w:rPr>
                    <w:t xml:space="preserve">Much </w:t>
                  </w:r>
                  <w:r w:rsidR="0090296A" w:rsidRPr="008534F6">
                    <w:rPr>
                      <w:rFonts w:ascii="Comic Sans MS" w:eastAsia="Cambria" w:hAnsi="Comic Sans MS"/>
                      <w:color w:val="451BB8"/>
                      <w:sz w:val="32"/>
                      <w:szCs w:val="32"/>
                      <w:lang w:val="en-GB"/>
                    </w:rPr>
                    <w:t>of the ‘unwellness’ and poor quality</w:t>
                  </w:r>
                  <w:r w:rsidR="0090296A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 of life e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x</w:t>
                  </w:r>
                  <w:r w:rsidR="0090296A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peri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e</w:t>
                  </w:r>
                  <w:r w:rsidR="0090296A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nced by people with many different chronic illnesses 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is</w:t>
                  </w:r>
                  <w:r w:rsidR="0090296A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 caused by becoming ‘deconditioned’ (or unfit), which itself is due to becoming progressively less </w:t>
                  </w:r>
                  <w:r w:rsidR="008534F6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physically </w:t>
                  </w:r>
                  <w:r w:rsidR="0090296A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active</w:t>
                  </w:r>
                  <w:r w:rsidR="008534F6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.</w:t>
                  </w:r>
                  <w:r w:rsidR="0090296A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 </w:t>
                  </w:r>
                  <w:r w:rsidR="00ED69C6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This inactivity is harmful to your health a</w:t>
                  </w:r>
                  <w:r w:rsidR="00574A23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nd fortunately it can be reversed</w:t>
                  </w:r>
                </w:p>
                <w:p w:rsidR="008534F6" w:rsidRDefault="008534F6" w:rsidP="00843E21">
                  <w:pPr>
                    <w:spacing w:line="240" w:lineRule="auto"/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</w:pPr>
                </w:p>
                <w:p w:rsidR="008534F6" w:rsidRPr="008534F6" w:rsidRDefault="008534F6" w:rsidP="00843E21">
                  <w:pPr>
                    <w:spacing w:line="240" w:lineRule="auto"/>
                    <w:rPr>
                      <w:rFonts w:ascii="Comic Sans MS" w:eastAsia="Cambria" w:hAnsi="Comic Sans MS"/>
                      <w:b/>
                      <w:color w:val="000099"/>
                      <w:sz w:val="32"/>
                      <w:szCs w:val="32"/>
                      <w:lang w:val="en-GB"/>
                    </w:rPr>
                  </w:pPr>
                  <w:r w:rsidRPr="008534F6">
                    <w:rPr>
                      <w:rFonts w:ascii="Comic Sans MS" w:eastAsia="Cambria" w:hAnsi="Comic Sans MS"/>
                      <w:b/>
                      <w:color w:val="000099"/>
                      <w:sz w:val="32"/>
                      <w:szCs w:val="32"/>
                      <w:lang w:val="en-GB"/>
                    </w:rPr>
                    <w:t>WHAT IS MEDEX?</w:t>
                  </w:r>
                </w:p>
                <w:p w:rsidR="008534F6" w:rsidRDefault="008534F6" w:rsidP="00843E21">
                  <w:pPr>
                    <w:spacing w:line="240" w:lineRule="auto"/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The MedEx </w:t>
                  </w:r>
                  <w:r w:rsidR="00517E18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programme offers supervised group exercise classes  to people with many different illnesses.  It 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is great fun</w:t>
                  </w:r>
                  <w:r w:rsidR="00517E18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, takes place in a friendly and safe environment</w:t>
                  </w:r>
                  <w:r w:rsidR="00ED69C6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 and is run by trained staff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. It doesn’t matter what your current level of fitness or activity is, </w:t>
                  </w:r>
                  <w:r w:rsidR="00517E18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or 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what illness you have. </w:t>
                  </w:r>
                  <w:r w:rsidR="00517E18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 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MedEx will help you to </w:t>
                  </w:r>
                  <w:r w:rsidR="008504FA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become more active. This will 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improve how you feel and how you function</w:t>
                  </w:r>
                  <w:r w:rsidR="00517E18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, 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both mentally and physic</w:t>
                  </w:r>
                  <w:r w:rsidR="00517E18"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>ally</w:t>
                  </w:r>
                  <w:r>
                    <w:rPr>
                      <w:rFonts w:ascii="Comic Sans MS" w:eastAsia="Cambria" w:hAnsi="Comic Sans MS"/>
                      <w:color w:val="000099"/>
                      <w:sz w:val="32"/>
                      <w:szCs w:val="32"/>
                      <w:lang w:val="en-GB"/>
                    </w:rPr>
                    <w:t xml:space="preserve"> </w:t>
                  </w:r>
                </w:p>
                <w:p w:rsidR="00470A9B" w:rsidRDefault="00470A9B" w:rsidP="00E91693">
                  <w:pPr>
                    <w:pStyle w:val="Heading3"/>
                    <w:widowControl w:val="0"/>
                    <w:jc w:val="center"/>
                    <w:rPr>
                      <w:rFonts w:ascii="Comic Sans MS" w:hAnsi="Comic Sans MS"/>
                      <w:color w:val="000080"/>
                      <w:sz w:val="64"/>
                      <w:szCs w:val="64"/>
                      <w:lang w:val="en-US"/>
                    </w:rPr>
                  </w:pPr>
                </w:p>
              </w:txbxContent>
            </v:textbox>
          </v:shape>
        </w:pict>
      </w:r>
    </w:p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0B1158" w:rsidP="00E91693">
      <w:r w:rsidRPr="000B1158">
        <w:rPr>
          <w:noProof/>
          <w:lang w:val="en-GB" w:eastAsia="en-GB"/>
        </w:rPr>
        <w:pict>
          <v:shape id="Text Box 12" o:spid="_x0000_s1039" type="#_x0000_t202" style="position:absolute;margin-left:18.65pt;margin-top:19.15pt;width:476.2pt;height:34pt;z-index:251655680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" filled="f" stroked="f">
            <v:textbox inset="2.88pt,2.88pt,2.88pt,2.88pt">
              <w:txbxContent>
                <w:p w:rsidR="00470A9B" w:rsidRDefault="00470A9B" w:rsidP="00E91693">
                  <w:pPr>
                    <w:rPr>
                      <w:rFonts w:ascii="Comic Sans MS" w:hAnsi="Comic Sans MS"/>
                      <w:color w:val="000080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color w:val="000080"/>
                      <w:sz w:val="48"/>
                      <w:szCs w:val="48"/>
                    </w:rPr>
                    <w:t>Medical Director:  Dr Noel McCaffrey</w:t>
                  </w:r>
                </w:p>
              </w:txbxContent>
            </v:textbox>
          </v:shape>
        </w:pict>
      </w:r>
    </w:p>
    <w:p w:rsidR="00E91693" w:rsidRDefault="00E91693" w:rsidP="00E91693"/>
    <w:p w:rsidR="00E91693" w:rsidRDefault="000B1158" w:rsidP="00E91693">
      <w:r w:rsidRPr="000B1158">
        <w:rPr>
          <w:noProof/>
          <w:lang w:val="en-GB" w:eastAsia="en-GB"/>
        </w:rPr>
        <w:pict>
          <v:shape id="Text Box 13" o:spid="_x0000_s1038" type="#_x0000_t202" style="position:absolute;margin-left:-18pt;margin-top:17.5pt;width:491.25pt;height:86.25pt;z-index:251656704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" filled="f" stroked="f">
            <v:textbox inset="2.88pt,2.88pt,2.88pt,2.88pt">
              <w:txbxContent>
                <w:p w:rsidR="00470A9B" w:rsidRPr="00530EFC" w:rsidRDefault="00470A9B" w:rsidP="00E91693">
                  <w:pPr>
                    <w:pStyle w:val="HTMLPreformatted"/>
                    <w:widowControl w:val="0"/>
                    <w:jc w:val="center"/>
                    <w:rPr>
                      <w:rFonts w:ascii="Arial" w:hAnsi="Arial" w:cs="Arial"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80"/>
                      <w:sz w:val="36"/>
                      <w:szCs w:val="36"/>
                    </w:rPr>
                    <w:t> </w:t>
                  </w:r>
                  <w:r w:rsidRPr="00530EFC">
                    <w:rPr>
                      <w:rFonts w:ascii="Arial" w:hAnsi="Arial" w:cs="Arial"/>
                      <w:color w:val="000080"/>
                      <w:sz w:val="28"/>
                      <w:szCs w:val="28"/>
                    </w:rPr>
                    <w:t xml:space="preserve">For Information </w:t>
                  </w:r>
                  <w:r w:rsidR="00B27BC0">
                    <w:rPr>
                      <w:rFonts w:ascii="Arial" w:hAnsi="Arial" w:cs="Arial"/>
                      <w:color w:val="000080"/>
                      <w:sz w:val="28"/>
                      <w:szCs w:val="28"/>
                      <w:lang w:val="en-IE"/>
                    </w:rPr>
                    <w:t>ring</w:t>
                  </w:r>
                  <w:r w:rsidRPr="00530EFC">
                    <w:rPr>
                      <w:rFonts w:ascii="Arial" w:hAnsi="Arial" w:cs="Arial"/>
                      <w:color w:val="000080"/>
                      <w:sz w:val="28"/>
                      <w:szCs w:val="28"/>
                    </w:rPr>
                    <w:t xml:space="preserve">: 01 </w:t>
                  </w:r>
                  <w:r w:rsidR="005413AE">
                    <w:rPr>
                      <w:rFonts w:ascii="Arial" w:hAnsi="Arial" w:cs="Arial"/>
                      <w:color w:val="000080"/>
                      <w:sz w:val="28"/>
                      <w:szCs w:val="28"/>
                    </w:rPr>
                    <w:t>2823344</w:t>
                  </w:r>
                  <w:r w:rsidRPr="00530EFC">
                    <w:rPr>
                      <w:rFonts w:ascii="Arial" w:hAnsi="Arial" w:cs="Arial"/>
                      <w:color w:val="000080"/>
                      <w:sz w:val="28"/>
                      <w:szCs w:val="28"/>
                    </w:rPr>
                    <w:t xml:space="preserve"> or speak with a member of your med</w:t>
                  </w:r>
                  <w:r w:rsidR="00530EFC">
                    <w:rPr>
                      <w:rFonts w:ascii="Arial" w:hAnsi="Arial" w:cs="Arial"/>
                      <w:color w:val="000080"/>
                      <w:sz w:val="28"/>
                      <w:szCs w:val="28"/>
                      <w:lang w:val="en-IE"/>
                    </w:rPr>
                    <w:t>ical</w:t>
                  </w:r>
                  <w:r w:rsidRPr="00530EFC">
                    <w:rPr>
                      <w:rFonts w:ascii="Arial" w:hAnsi="Arial" w:cs="Arial"/>
                      <w:color w:val="000080"/>
                      <w:sz w:val="28"/>
                      <w:szCs w:val="28"/>
                    </w:rPr>
                    <w:t xml:space="preserve"> team</w:t>
                  </w:r>
                </w:p>
              </w:txbxContent>
            </v:textbox>
          </v:shape>
        </w:pict>
      </w:r>
    </w:p>
    <w:p w:rsidR="00E91693" w:rsidRPr="00482C0E" w:rsidRDefault="000B1158" w:rsidP="00E916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E"/>
        </w:rPr>
      </w:pPr>
      <w:r w:rsidRPr="000B1158">
        <w:rPr>
          <w:noProof/>
          <w:lang w:val="en-GB" w:eastAsia="en-GB"/>
        </w:rPr>
        <w:lastRenderedPageBreak/>
        <w:pict>
          <v:shape id="Text Box 2" o:spid="_x0000_s1037" type="#_x0000_t202" style="position:absolute;margin-left:-54pt;margin-top:-17.95pt;width:541.55pt;height:5in;z-index:251658752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" filled="f" fillcolor="black" stroked="f" strokeweight="0">
            <o:lock v:ext="edit" shapetype="t"/>
            <v:textbox inset="2.85pt,2.85pt,2.85pt,2.85pt">
              <w:txbxContent>
                <w:p w:rsidR="00470A9B" w:rsidRDefault="00470A9B" w:rsidP="00E91693">
                  <w:pPr>
                    <w:widowControl w:val="0"/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</w:pPr>
                  <w:r w:rsidRPr="00482C0E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>Participants will attend for</w:t>
                  </w:r>
                </w:p>
                <w:p w:rsidR="00470A9B" w:rsidRPr="00482C0E" w:rsidRDefault="00470A9B" w:rsidP="00E91693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hanging="357"/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</w:pPr>
                  <w:r w:rsidRPr="00427722">
                    <w:rPr>
                      <w:rFonts w:ascii="Comic Sans MS" w:hAnsi="Comic Sans MS"/>
                      <w:b/>
                      <w:color w:val="000080"/>
                      <w:sz w:val="32"/>
                      <w:szCs w:val="32"/>
                    </w:rPr>
                    <w:t>baseline (and repeat) assessments</w:t>
                  </w:r>
                  <w:r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 xml:space="preserve"> of fitness / wellness</w:t>
                  </w:r>
                </w:p>
                <w:p w:rsidR="00470A9B" w:rsidRPr="00B565A3" w:rsidRDefault="00B565A3" w:rsidP="00B565A3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hanging="357"/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  <w:t xml:space="preserve">supervised and </w:t>
                  </w:r>
                  <w:r w:rsidR="00470A9B" w:rsidRPr="00482C0E"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  <w:t xml:space="preserve">enjoyable exercise </w:t>
                  </w:r>
                  <w:r w:rsidR="00470A9B" w:rsidRPr="00F24442"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  <w:t>classes</w:t>
                  </w:r>
                  <w:r w:rsidR="00470A9B" w:rsidRPr="00F24442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 xml:space="preserve"> </w:t>
                  </w:r>
                  <w:r w:rsidR="00470A9B"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  <w:t>(</w:t>
                  </w:r>
                  <w:r w:rsidR="00574A23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>twice weekly</w:t>
                  </w:r>
                  <w:r w:rsidR="00470A9B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 xml:space="preserve">) </w:t>
                  </w:r>
                  <w:r w:rsidRPr="00B565A3">
                    <w:rPr>
                      <w:rFonts w:ascii="Comic Sans MS" w:hAnsi="Comic Sans MS"/>
                      <w:bCs/>
                      <w:color w:val="000080"/>
                      <w:sz w:val="32"/>
                      <w:szCs w:val="32"/>
                    </w:rPr>
                    <w:t>in</w:t>
                  </w:r>
                  <w:r w:rsidR="00470A9B" w:rsidRPr="00B565A3">
                    <w:rPr>
                      <w:sz w:val="32"/>
                      <w:szCs w:val="32"/>
                    </w:rPr>
                    <w:t> </w:t>
                  </w:r>
                  <w:r w:rsidR="00470A9B" w:rsidRPr="00B565A3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>a casual and really friendly atmosphere</w:t>
                  </w:r>
                  <w:r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 xml:space="preserve"> in a first class gym facility</w:t>
                  </w:r>
                </w:p>
                <w:p w:rsidR="00470A9B" w:rsidRPr="00482C0E" w:rsidRDefault="00470A9B" w:rsidP="00E91693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  <w:t xml:space="preserve">educational </w:t>
                  </w:r>
                  <w:r w:rsidRPr="00482C0E">
                    <w:rPr>
                      <w:rFonts w:ascii="Comic Sans MS" w:hAnsi="Comic Sans MS"/>
                      <w:b/>
                      <w:bCs/>
                      <w:color w:val="000080"/>
                      <w:sz w:val="32"/>
                      <w:szCs w:val="32"/>
                    </w:rPr>
                    <w:t>seminars</w:t>
                  </w:r>
                  <w:r w:rsidRPr="00482C0E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 xml:space="preserve"> on</w:t>
                  </w:r>
                  <w:r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 xml:space="preserve"> topics such as </w:t>
                  </w:r>
                </w:p>
                <w:p w:rsidR="00470A9B" w:rsidRPr="00482C0E" w:rsidRDefault="00470A9B" w:rsidP="00E91693">
                  <w:pPr>
                    <w:widowControl w:val="0"/>
                    <w:numPr>
                      <w:ilvl w:val="2"/>
                      <w:numId w:val="2"/>
                    </w:numPr>
                    <w:spacing w:line="240" w:lineRule="auto"/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</w:pPr>
                  <w:r w:rsidRPr="00482C0E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>healthy eating</w:t>
                  </w:r>
                </w:p>
                <w:p w:rsidR="00470A9B" w:rsidRPr="00222589" w:rsidRDefault="00470A9B" w:rsidP="00E91693">
                  <w:pPr>
                    <w:widowControl w:val="0"/>
                    <w:numPr>
                      <w:ilvl w:val="2"/>
                      <w:numId w:val="2"/>
                    </w:numPr>
                    <w:spacing w:line="240" w:lineRule="auto"/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</w:pPr>
                  <w:r w:rsidRPr="00222589"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>goal setting and behaviour change</w:t>
                  </w:r>
                </w:p>
                <w:p w:rsidR="00470A9B" w:rsidRPr="00482C0E" w:rsidRDefault="00470A9B" w:rsidP="00E91693">
                  <w:pPr>
                    <w:widowControl w:val="0"/>
                    <w:numPr>
                      <w:ilvl w:val="2"/>
                      <w:numId w:val="2"/>
                    </w:numPr>
                    <w:spacing w:line="240" w:lineRule="auto"/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color w:val="000080"/>
                      <w:sz w:val="32"/>
                      <w:szCs w:val="32"/>
                    </w:rPr>
                    <w:t>dealing with common aches and pains</w:t>
                  </w:r>
                </w:p>
                <w:p w:rsidR="00470A9B" w:rsidRPr="006A488D" w:rsidRDefault="00470A9B" w:rsidP="00E91693">
                  <w:pPr>
                    <w:widowControl w:val="0"/>
                    <w:jc w:val="center"/>
                    <w:rPr>
                      <w:rFonts w:ascii="Comic Sans MS" w:hAnsi="Comic Sans MS"/>
                      <w:color w:val="000080"/>
                      <w:sz w:val="32"/>
                      <w:szCs w:val="40"/>
                    </w:rPr>
                  </w:pPr>
                  <w:r w:rsidRPr="006A488D">
                    <w:rPr>
                      <w:rFonts w:ascii="Comic Sans MS" w:hAnsi="Comic Sans MS"/>
                      <w:color w:val="000080"/>
                      <w:sz w:val="32"/>
                      <w:szCs w:val="40"/>
                    </w:rPr>
                    <w:t xml:space="preserve">Reports will be </w:t>
                  </w:r>
                  <w:r>
                    <w:rPr>
                      <w:rFonts w:ascii="Comic Sans MS" w:hAnsi="Comic Sans MS"/>
                      <w:color w:val="000080"/>
                      <w:sz w:val="32"/>
                      <w:szCs w:val="40"/>
                    </w:rPr>
                    <w:t>sent regularly to your GP and hospital consultant</w:t>
                  </w:r>
                </w:p>
                <w:p w:rsidR="00470A9B" w:rsidRDefault="00470A9B" w:rsidP="00E91693">
                  <w:pPr>
                    <w:rPr>
                      <w:rFonts w:ascii="Comic Sans MS" w:hAnsi="Comic Sans MS"/>
                      <w:color w:val="000080"/>
                      <w:sz w:val="34"/>
                      <w:szCs w:val="34"/>
                    </w:rPr>
                  </w:pPr>
                  <w:r>
                    <w:rPr>
                      <w:rFonts w:ascii="Comic Sans MS" w:hAnsi="Comic Sans MS"/>
                      <w:color w:val="000080"/>
                      <w:sz w:val="34"/>
                      <w:szCs w:val="34"/>
                    </w:rPr>
                    <w:t> </w:t>
                  </w:r>
                </w:p>
                <w:p w:rsidR="00470A9B" w:rsidRDefault="00470A9B" w:rsidP="00E91693">
                  <w:pPr>
                    <w:pStyle w:val="ListBullet"/>
                    <w:widowControl w:val="0"/>
                    <w:ind w:left="1232" w:hanging="368"/>
                    <w:rPr>
                      <w:rFonts w:ascii="Comic Sans MS" w:hAnsi="Comic Sans MS"/>
                      <w:color w:val="000080"/>
                      <w:sz w:val="34"/>
                      <w:szCs w:val="34"/>
                      <w:lang w:val="en-US"/>
                    </w:rPr>
                  </w:pPr>
                  <w:r>
                    <w:rPr>
                      <w:rFonts w:ascii="Comic Sans MS" w:hAnsi="Comic Sans MS"/>
                      <w:color w:val="000080"/>
                      <w:sz w:val="34"/>
                      <w:szCs w:val="34"/>
                      <w:lang w:val="en-US"/>
                    </w:rPr>
                    <w:t> </w:t>
                  </w:r>
                </w:p>
                <w:p w:rsidR="00470A9B" w:rsidRDefault="00470A9B" w:rsidP="00E91693">
                  <w:pPr>
                    <w:pStyle w:val="ListBullet"/>
                    <w:widowControl w:val="0"/>
                    <w:ind w:left="432"/>
                    <w:rPr>
                      <w:rFonts w:ascii="Comic Sans MS" w:hAnsi="Comic Sans MS"/>
                      <w:color w:val="000080"/>
                      <w:sz w:val="34"/>
                      <w:szCs w:val="34"/>
                      <w:lang w:val="en-US"/>
                    </w:rPr>
                  </w:pPr>
                  <w:r>
                    <w:rPr>
                      <w:rFonts w:ascii="Comic Sans MS" w:hAnsi="Comic Sans MS"/>
                      <w:color w:val="000080"/>
                      <w:sz w:val="34"/>
                      <w:szCs w:val="34"/>
                      <w:lang w:val="en-US"/>
                    </w:rPr>
                    <w:t> </w:t>
                  </w:r>
                </w:p>
                <w:p w:rsidR="00470A9B" w:rsidRDefault="00470A9B" w:rsidP="00E91693">
                  <w:pPr>
                    <w:pStyle w:val="ListBullet"/>
                    <w:widowControl w:val="0"/>
                    <w:ind w:left="800" w:hanging="368"/>
                    <w:rPr>
                      <w:rFonts w:ascii="Comic Sans MS" w:hAnsi="Comic Sans MS"/>
                      <w:color w:val="000080"/>
                      <w:sz w:val="34"/>
                      <w:szCs w:val="34"/>
                      <w:lang w:val="en-US"/>
                    </w:rPr>
                  </w:pPr>
                  <w:r>
                    <w:rPr>
                      <w:rFonts w:ascii="Comic Sans MS" w:hAnsi="Comic Sans MS"/>
                      <w:color w:val="000080"/>
                      <w:sz w:val="34"/>
                      <w:szCs w:val="34"/>
                      <w:lang w:val="en-US"/>
                    </w:rPr>
                    <w:t> </w:t>
                  </w:r>
                </w:p>
              </w:txbxContent>
            </v:textbox>
          </v:shape>
        </w:pict>
      </w:r>
    </w:p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0B1158" w:rsidP="00E91693">
      <w:r w:rsidRPr="000B1158">
        <w:rPr>
          <w:noProof/>
          <w:lang w:val="en-GB" w:eastAsia="en-GB"/>
        </w:rPr>
        <w:pict>
          <v:shape id="Text Box 3" o:spid="_x0000_s1031" type="#_x0000_t202" style="position:absolute;margin-left:-36pt;margin-top:12.35pt;width:496.9pt;height:123.75pt;z-index:251659776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" fillcolor="#d8d8d8" strokecolor="#1f497d" strokeweight="4.5pt">
            <v:textbox inset="2.88pt,2.88pt,2.88pt,2.88pt">
              <w:txbxContent>
                <w:p w:rsidR="00470A9B" w:rsidRPr="005413AE" w:rsidRDefault="00517E18" w:rsidP="00E91693">
                  <w:pPr>
                    <w:widowControl w:val="0"/>
                    <w:jc w:val="center"/>
                    <w:rPr>
                      <w:rFonts w:ascii="Comic Sans MS" w:hAnsi="Comic Sans MS"/>
                      <w:color w:val="451BB8"/>
                      <w:sz w:val="32"/>
                      <w:szCs w:val="36"/>
                    </w:rPr>
                  </w:pPr>
                  <w:r w:rsidRPr="005413AE">
                    <w:rPr>
                      <w:rFonts w:ascii="Comic Sans MS" w:hAnsi="Comic Sans MS"/>
                      <w:color w:val="451BB8"/>
                      <w:sz w:val="32"/>
                      <w:szCs w:val="36"/>
                    </w:rPr>
                    <w:t xml:space="preserve">Loughlinstown Leisure Centre </w:t>
                  </w:r>
                  <w:r w:rsidR="00470A9B" w:rsidRPr="005413AE">
                    <w:rPr>
                      <w:rFonts w:ascii="Comic Sans MS" w:hAnsi="Comic Sans MS"/>
                      <w:color w:val="451BB8"/>
                      <w:sz w:val="32"/>
                      <w:szCs w:val="36"/>
                    </w:rPr>
                    <w:t>has excellent facilities and a staff with the experience, enthusiasm and expertise to assist people with various illnesses to take part in regular exercise, to become fitter and healthier and to enjoy an active life</w:t>
                  </w:r>
                </w:p>
              </w:txbxContent>
            </v:textbox>
          </v:shape>
        </w:pict>
      </w:r>
    </w:p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p w:rsidR="00E91693" w:rsidRDefault="00E91693" w:rsidP="00E91693"/>
    <w:tbl>
      <w:tblPr>
        <w:tblpPr w:leftFromText="180" w:rightFromText="180" w:vertAnchor="text" w:horzAnchor="margin" w:tblpY="2167"/>
        <w:tblW w:w="9408" w:type="dxa"/>
        <w:tblCellMar>
          <w:left w:w="0" w:type="dxa"/>
          <w:right w:w="0" w:type="dxa"/>
        </w:tblCellMar>
        <w:tblLook w:val="04A0"/>
      </w:tblPr>
      <w:tblGrid>
        <w:gridCol w:w="9272"/>
        <w:gridCol w:w="136"/>
      </w:tblGrid>
      <w:tr w:rsidR="00517E18" w:rsidRPr="00482C0E" w:rsidTr="00517E18">
        <w:trPr>
          <w:trHeight w:val="680"/>
        </w:trPr>
        <w:tc>
          <w:tcPr>
            <w:tcW w:w="927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693" w:rsidRPr="00482C0E" w:rsidRDefault="00E91693" w:rsidP="00517E18">
            <w:pPr>
              <w:spacing w:after="0" w:line="240" w:lineRule="auto"/>
              <w:rPr>
                <w:rFonts w:ascii="@Arial Unicode MS" w:eastAsia="Times New Roman" w:hAnsi="Comic Sans MS"/>
                <w:b/>
                <w:bCs/>
                <w:color w:val="000080"/>
                <w:kern w:val="28"/>
                <w:sz w:val="32"/>
                <w:szCs w:val="32"/>
                <w:lang w:eastAsia="en-IE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91693" w:rsidRPr="00482C0E" w:rsidRDefault="00E91693" w:rsidP="00517E18">
            <w:pPr>
              <w:widowControl w:val="0"/>
              <w:spacing w:after="0" w:line="240" w:lineRule="auto"/>
              <w:rPr>
                <w:rFonts w:ascii="@Arial Unicode MS" w:eastAsia="Times New Roman" w:hAnsi="Comic Sans MS"/>
                <w:b/>
                <w:bCs/>
                <w:color w:val="000080"/>
                <w:kern w:val="28"/>
                <w:sz w:val="32"/>
                <w:szCs w:val="32"/>
                <w:lang w:eastAsia="en-IE"/>
              </w:rPr>
            </w:pPr>
          </w:p>
        </w:tc>
      </w:tr>
    </w:tbl>
    <w:p w:rsidR="00E91693" w:rsidRDefault="000B1158" w:rsidP="00E91693">
      <w:r w:rsidRPr="000B1158">
        <w:rPr>
          <w:noProof/>
          <w:lang w:val="en-GB" w:eastAsia="en-GB"/>
        </w:rPr>
        <w:pict>
          <v:shape id="Text Box 6" o:spid="_x0000_s1032" type="#_x0000_t202" style="position:absolute;margin-left:-36.1pt;margin-top:196.55pt;width:493.25pt;height:43.35pt;z-index:251662848;visibility:visible;mso-wrap-distance-left:2.88pt;mso-wrap-distance-top:2.88pt;mso-wrap-distance-right:2.88pt;mso-wrap-distance-bottom:2.88pt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" filled="f" stroked="f">
            <v:textbox inset="2.88pt,2.88pt,2.88pt,2.88pt">
              <w:txbxContent>
                <w:p w:rsidR="00470A9B" w:rsidRDefault="00470A9B" w:rsidP="00E91693">
                  <w:pPr>
                    <w:pStyle w:val="HTMLPreformatted"/>
                    <w:widowControl w:val="0"/>
                    <w:jc w:val="center"/>
                    <w:rPr>
                      <w:rFonts w:ascii="Arial" w:hAnsi="Arial" w:cs="Arial"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517E18" w:rsidRDefault="000B1158" w:rsidP="00F94EA8">
      <w:r w:rsidRPr="000B1158">
        <w:rPr>
          <w:noProof/>
          <w:lang w:val="en-GB" w:eastAsia="en-GB"/>
        </w:rPr>
        <w:pict>
          <v:shape id="Text Box 4" o:spid="_x0000_s1033" type="#_x0000_t202" style="position:absolute;margin-left:2in;margin-top:14.6pt;width:102.05pt;height:34pt;z-index:251660800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" filled="f" stroked="f">
            <v:textbox inset="2.88pt,2.88pt,2.88pt,2.88pt">
              <w:txbxContent>
                <w:p w:rsidR="00470A9B" w:rsidRPr="0000638C" w:rsidRDefault="00470A9B" w:rsidP="00E91693">
                  <w:pPr>
                    <w:widowControl w:val="0"/>
                    <w:rPr>
                      <w:b/>
                      <w:bCs/>
                      <w:color w:val="000080"/>
                      <w:sz w:val="44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color w:val="000080"/>
                      <w:sz w:val="36"/>
                      <w:szCs w:val="36"/>
                    </w:rPr>
                    <w:tab/>
                  </w:r>
                  <w:r w:rsidRPr="0000638C">
                    <w:rPr>
                      <w:b/>
                      <w:bCs/>
                      <w:color w:val="000080"/>
                      <w:sz w:val="44"/>
                      <w:szCs w:val="36"/>
                      <w:u w:val="single"/>
                    </w:rPr>
                    <w:t xml:space="preserve">Cost </w:t>
                  </w:r>
                </w:p>
                <w:p w:rsidR="00470A9B" w:rsidRDefault="00470A9B" w:rsidP="00E91693"/>
              </w:txbxContent>
            </v:textbox>
          </v:shape>
        </w:pict>
      </w:r>
    </w:p>
    <w:p w:rsidR="00F94EA8" w:rsidRDefault="000B1158" w:rsidP="00F94EA8">
      <w:r w:rsidRPr="000B1158">
        <w:rPr>
          <w:noProof/>
          <w:lang w:val="en-GB" w:eastAsia="en-GB"/>
        </w:rPr>
        <w:pict>
          <v:shape id="Text Box 17" o:spid="_x0000_s1034" type="#_x0000_t202" style="position:absolute;margin-left:-1in;margin-top:42.75pt;width:539.95pt;height:119.35pt;z-index:25166592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" filled="f" stroked="f">
            <v:textbox>
              <w:txbxContent>
                <w:p w:rsidR="00517E18" w:rsidRPr="005413AE" w:rsidRDefault="00517E18" w:rsidP="00ED69C6">
                  <w:pPr>
                    <w:ind w:left="720"/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</w:pPr>
                  <w:r w:rsidRP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 xml:space="preserve">Class Cost:   </w:t>
                  </w:r>
                  <w:r w:rsidR="005413AE" w:rsidRP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>Medical Card Holder</w:t>
                  </w:r>
                  <w:r w:rsid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 xml:space="preserve"> €7 </w:t>
                  </w:r>
                  <w:bookmarkStart w:id="0" w:name="_GoBack"/>
                  <w:r w:rsid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 xml:space="preserve"> </w:t>
                  </w:r>
                  <w:r w:rsidR="005413AE" w:rsidRP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>/ no Medical Card  €8</w:t>
                  </w:r>
                </w:p>
                <w:p w:rsidR="005413AE" w:rsidRPr="005413AE" w:rsidRDefault="005413AE" w:rsidP="00ED69C6">
                  <w:pPr>
                    <w:ind w:left="720"/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</w:pPr>
                  <w:r w:rsidRP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>Induction Session:  €10</w:t>
                  </w:r>
                </w:p>
                <w:p w:rsidR="005413AE" w:rsidRPr="005413AE" w:rsidRDefault="005413AE" w:rsidP="00ED69C6">
                  <w:pPr>
                    <w:ind w:left="720"/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</w:pPr>
                  <w:r w:rsidRP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>R</w:t>
                  </w:r>
                  <w:r w:rsidR="008D0564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 xml:space="preserve">etest session (after 3 months) </w:t>
                  </w:r>
                  <w:r w:rsidRPr="005413AE">
                    <w:rPr>
                      <w:rFonts w:ascii="Comic Sans MS" w:hAnsi="Comic Sans MS"/>
                      <w:b/>
                      <w:color w:val="451BB8"/>
                      <w:sz w:val="32"/>
                      <w:szCs w:val="32"/>
                    </w:rPr>
                    <w:t>€10</w:t>
                  </w:r>
                </w:p>
              </w:txbxContent>
            </v:textbox>
            <w10:wrap type="square"/>
          </v:shape>
        </w:pict>
      </w:r>
    </w:p>
    <w:p w:rsidR="00E91693" w:rsidRPr="008D0564" w:rsidRDefault="008D0564">
      <w:r w:rsidRPr="000B1158">
        <w:rPr>
          <w:noProof/>
          <w:lang w:val="en-GB" w:eastAsia="en-GB"/>
        </w:rPr>
        <w:pict>
          <v:shape id="Text Box 7" o:spid="_x0000_s1035" type="#_x0000_t202" style="position:absolute;margin-left:-25.1pt;margin-top:143.85pt;width:481.9pt;height:64.95pt;z-index:251663872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" filled="f" stroked="f">
            <v:textbox inset="2.88pt,2.88pt,2.88pt,2.88pt">
              <w:txbxContent>
                <w:p w:rsidR="00470A9B" w:rsidRDefault="00470A9B" w:rsidP="00E91693">
                  <w:pPr>
                    <w:jc w:val="center"/>
                    <w:rPr>
                      <w:rFonts w:ascii="Comic Sans MS" w:hAnsi="Comic Sans MS"/>
                      <w:color w:val="000080"/>
                      <w:sz w:val="48"/>
                      <w:szCs w:val="48"/>
                    </w:rPr>
                  </w:pPr>
                  <w:r>
                    <w:rPr>
                      <w:rFonts w:ascii="Comic Sans MS" w:hAnsi="Comic Sans MS"/>
                      <w:color w:val="000080"/>
                      <w:sz w:val="48"/>
                      <w:szCs w:val="48"/>
                    </w:rPr>
                    <w:t>Medical Director:  Dr Noel McCaffrey</w:t>
                  </w:r>
                </w:p>
              </w:txbxContent>
            </v:textbox>
          </v:shape>
        </w:pict>
      </w:r>
      <w:r w:rsidR="000B1158" w:rsidRPr="000B1158">
        <w:rPr>
          <w:noProof/>
          <w:lang w:val="en-GB" w:eastAsia="en-GB"/>
        </w:rPr>
        <w:pict>
          <v:rect id="Control 5" o:spid="_x0000_s1036" style="position:absolute;margin-left:141.7pt;margin-top:629.2pt;width:402.5pt;height:67.65pt;z-index:251664896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" filled="f" stroked="f">
            <v:shadow color="#ccc" opacity="49150f"/>
            <o:lock v:ext="edit" shapetype="t"/>
            <v:textbox inset="0,0,0,0"/>
          </v:rect>
        </w:pict>
      </w:r>
    </w:p>
    <w:sectPr w:rsidR="00E91693" w:rsidRPr="008D0564" w:rsidSect="00470A9B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0AF" w:rsidRDefault="000750AF">
      <w:pPr>
        <w:spacing w:after="0" w:line="240" w:lineRule="auto"/>
      </w:pPr>
      <w:r>
        <w:separator/>
      </w:r>
    </w:p>
  </w:endnote>
  <w:endnote w:type="continuationSeparator" w:id="0">
    <w:p w:rsidR="000750AF" w:rsidRDefault="0007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altName w:val="@ヒラギノ角ゴ Pro W3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C0" w:rsidRDefault="00B27BC0">
    <w:pPr>
      <w:pStyle w:val="Footer"/>
    </w:pPr>
    <w:r>
      <w:t>Updated 11/5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0AF" w:rsidRDefault="000750AF">
      <w:pPr>
        <w:spacing w:after="0" w:line="240" w:lineRule="auto"/>
      </w:pPr>
      <w:r>
        <w:separator/>
      </w:r>
    </w:p>
  </w:footnote>
  <w:footnote w:type="continuationSeparator" w:id="0">
    <w:p w:rsidR="000750AF" w:rsidRDefault="0007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D6AF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47C46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B1C2462"/>
    <w:multiLevelType w:val="hybridMultilevel"/>
    <w:tmpl w:val="1108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1E05"/>
    <w:rsid w:val="00042551"/>
    <w:rsid w:val="00073BAB"/>
    <w:rsid w:val="000750AF"/>
    <w:rsid w:val="000B1158"/>
    <w:rsid w:val="000C2527"/>
    <w:rsid w:val="000C7A92"/>
    <w:rsid w:val="000D1B14"/>
    <w:rsid w:val="000E0B83"/>
    <w:rsid w:val="000E5E52"/>
    <w:rsid w:val="001313CE"/>
    <w:rsid w:val="00150C35"/>
    <w:rsid w:val="002D27FB"/>
    <w:rsid w:val="002E3614"/>
    <w:rsid w:val="0034021B"/>
    <w:rsid w:val="004067BB"/>
    <w:rsid w:val="00424B3C"/>
    <w:rsid w:val="00470A9B"/>
    <w:rsid w:val="00482163"/>
    <w:rsid w:val="00497756"/>
    <w:rsid w:val="00517E18"/>
    <w:rsid w:val="005258E3"/>
    <w:rsid w:val="00530EFC"/>
    <w:rsid w:val="005413AE"/>
    <w:rsid w:val="00574A23"/>
    <w:rsid w:val="005F02E4"/>
    <w:rsid w:val="00671DB5"/>
    <w:rsid w:val="007E4309"/>
    <w:rsid w:val="00843E21"/>
    <w:rsid w:val="008504FA"/>
    <w:rsid w:val="008534F6"/>
    <w:rsid w:val="008B4F5F"/>
    <w:rsid w:val="008D0564"/>
    <w:rsid w:val="0090296A"/>
    <w:rsid w:val="00907E9C"/>
    <w:rsid w:val="0094033F"/>
    <w:rsid w:val="009C49E0"/>
    <w:rsid w:val="00A17157"/>
    <w:rsid w:val="00AC1E05"/>
    <w:rsid w:val="00AC2F0D"/>
    <w:rsid w:val="00AD2BCD"/>
    <w:rsid w:val="00B03970"/>
    <w:rsid w:val="00B27BC0"/>
    <w:rsid w:val="00B565A3"/>
    <w:rsid w:val="00BA68CA"/>
    <w:rsid w:val="00BC3F27"/>
    <w:rsid w:val="00D3012A"/>
    <w:rsid w:val="00DE2D75"/>
    <w:rsid w:val="00E31898"/>
    <w:rsid w:val="00E647C2"/>
    <w:rsid w:val="00E91693"/>
    <w:rsid w:val="00ED026E"/>
    <w:rsid w:val="00ED69C6"/>
    <w:rsid w:val="00F110C4"/>
    <w:rsid w:val="00F94E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05"/>
    <w:pPr>
      <w:spacing w:after="200" w:line="276" w:lineRule="auto"/>
    </w:pPr>
    <w:rPr>
      <w:rFonts w:ascii="Calibri" w:eastAsia="Calibri" w:hAnsi="Calibri"/>
      <w:sz w:val="22"/>
      <w:szCs w:val="22"/>
      <w:lang w:val="en-IE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C1E0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AC1E05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1E05"/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rsid w:val="00AC1E05"/>
    <w:rPr>
      <w:rFonts w:ascii="Courier New" w:eastAsia="Calibri" w:hAnsi="Courier New" w:cs="Times New Roman"/>
      <w:sz w:val="20"/>
      <w:szCs w:val="20"/>
      <w:lang/>
    </w:rPr>
  </w:style>
  <w:style w:type="paragraph" w:styleId="ListBullet">
    <w:name w:val="List Bullet"/>
    <w:basedOn w:val="Normal"/>
    <w:uiPriority w:val="99"/>
    <w:semiHidden/>
    <w:unhideWhenUsed/>
    <w:rsid w:val="00AC1E05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AC1E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33F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94E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94EA8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4E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94EA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20013-3CA8-4B5E-B9DF-53B56EB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CU</Company>
  <LinksUpToDate>false</LinksUpToDate>
  <CharactersWithSpaces>66</CharactersWithSpaces>
  <SharedDoc>false</SharedDoc>
  <HyperlinkBase/>
  <HLinks>
    <vt:vector size="6" baseType="variant"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http://www.dcu.ie/dcusp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Mc Caffery</dc:creator>
  <cp:keywords/>
  <dc:description/>
  <cp:lastModifiedBy>Admin</cp:lastModifiedBy>
  <cp:revision>5</cp:revision>
  <cp:lastPrinted>2013-11-18T16:02:00Z</cp:lastPrinted>
  <dcterms:created xsi:type="dcterms:W3CDTF">2018-06-19T11:32:00Z</dcterms:created>
  <dcterms:modified xsi:type="dcterms:W3CDTF">2018-07-30T13:39:00Z</dcterms:modified>
  <cp:category/>
</cp:coreProperties>
</file>